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20234" w14:textId="560943EC" w:rsidR="00380365" w:rsidRPr="00A941E4" w:rsidRDefault="00380365" w:rsidP="00380365">
      <w:pPr>
        <w:autoSpaceDN w:val="0"/>
        <w:spacing w:line="240" w:lineRule="exact"/>
        <w:ind w:firstLine="5529"/>
        <w:jc w:val="both"/>
        <w:rPr>
          <w:color w:val="000000"/>
          <w:szCs w:val="20"/>
        </w:rPr>
      </w:pPr>
      <w:r w:rsidRPr="00A941E4">
        <w:rPr>
          <w:color w:val="000000"/>
          <w:szCs w:val="20"/>
        </w:rPr>
        <w:t>ПРОЕКТ</w:t>
      </w:r>
    </w:p>
    <w:p w14:paraId="43D5E086" w14:textId="308F417D" w:rsidR="00380365" w:rsidRDefault="00380365" w:rsidP="00380365">
      <w:pPr>
        <w:autoSpaceDN w:val="0"/>
        <w:spacing w:line="240" w:lineRule="exact"/>
        <w:ind w:left="5529"/>
        <w:jc w:val="both"/>
        <w:rPr>
          <w:b/>
          <w:color w:val="000000"/>
          <w:szCs w:val="20"/>
        </w:rPr>
      </w:pPr>
      <w:r w:rsidRPr="00A941E4">
        <w:rPr>
          <w:color w:val="000000"/>
          <w:szCs w:val="20"/>
        </w:rPr>
        <w:t>Вносится председателем Совета депутатов городского</w:t>
      </w:r>
      <w:r>
        <w:rPr>
          <w:color w:val="000000"/>
          <w:szCs w:val="20"/>
        </w:rPr>
        <w:t xml:space="preserve"> </w:t>
      </w:r>
      <w:r w:rsidRPr="00A941E4">
        <w:rPr>
          <w:color w:val="000000"/>
          <w:szCs w:val="20"/>
        </w:rPr>
        <w:t>поселения «Город Амурск»</w:t>
      </w:r>
      <w:r>
        <w:rPr>
          <w:color w:val="000000"/>
          <w:szCs w:val="20"/>
        </w:rPr>
        <w:t xml:space="preserve"> </w:t>
      </w:r>
      <w:r>
        <w:rPr>
          <w:b/>
          <w:color w:val="000000"/>
          <w:szCs w:val="20"/>
        </w:rPr>
        <w:t>Пермяковым О.Г.</w:t>
      </w:r>
    </w:p>
    <w:p w14:paraId="0059504E" w14:textId="77777777" w:rsidR="00380365" w:rsidRPr="006649F4" w:rsidRDefault="00380365" w:rsidP="00380365">
      <w:pPr>
        <w:autoSpaceDN w:val="0"/>
        <w:spacing w:line="240" w:lineRule="exact"/>
        <w:ind w:left="5529"/>
        <w:rPr>
          <w:b/>
          <w:color w:val="000000"/>
          <w:szCs w:val="20"/>
        </w:rPr>
      </w:pPr>
    </w:p>
    <w:p w14:paraId="7F134E37" w14:textId="77777777" w:rsidR="00380365" w:rsidRDefault="00380365" w:rsidP="00380365">
      <w:pPr>
        <w:tabs>
          <w:tab w:val="left" w:pos="180"/>
        </w:tabs>
        <w:autoSpaceDN w:val="0"/>
        <w:rPr>
          <w:b/>
          <w:color w:val="000000"/>
          <w:sz w:val="18"/>
          <w:szCs w:val="18"/>
        </w:rPr>
      </w:pPr>
    </w:p>
    <w:p w14:paraId="732184E6" w14:textId="22AC9682" w:rsidR="00207497" w:rsidRDefault="00207497" w:rsidP="00207497">
      <w:pPr>
        <w:autoSpaceDN w:val="0"/>
        <w:spacing w:line="240" w:lineRule="exact"/>
        <w:ind w:left="-142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ВЕТ ДЕПУТАТОВ ГОРОДСКОГО ПОСЕЛЕНИЯ «ГОРОД АМУРСК»</w:t>
      </w:r>
    </w:p>
    <w:p w14:paraId="67F469CF" w14:textId="77777777" w:rsidR="00207497" w:rsidRDefault="00207497" w:rsidP="00207497">
      <w:pPr>
        <w:autoSpaceDN w:val="0"/>
        <w:spacing w:line="240" w:lineRule="exact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мурского муниципального района Хабаровского края</w:t>
      </w:r>
    </w:p>
    <w:p w14:paraId="268C0696" w14:textId="77777777" w:rsidR="00207497" w:rsidRDefault="00207497" w:rsidP="00207497">
      <w:pPr>
        <w:autoSpaceDN w:val="0"/>
        <w:jc w:val="center"/>
        <w:rPr>
          <w:rFonts w:eastAsia="Calibri"/>
          <w:sz w:val="28"/>
          <w:szCs w:val="28"/>
        </w:rPr>
      </w:pPr>
    </w:p>
    <w:p w14:paraId="64E580E8" w14:textId="0F04A869" w:rsidR="00207497" w:rsidRDefault="00207497" w:rsidP="00380365">
      <w:pPr>
        <w:tabs>
          <w:tab w:val="left" w:pos="750"/>
          <w:tab w:val="left" w:pos="4440"/>
        </w:tabs>
        <w:autoSpaceDN w:val="0"/>
        <w:jc w:val="right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РЕШЕНИЕ</w:t>
      </w:r>
      <w:r w:rsidR="00380365">
        <w:rPr>
          <w:rFonts w:eastAsia="Calibri"/>
          <w:bCs/>
          <w:sz w:val="28"/>
          <w:szCs w:val="28"/>
        </w:rPr>
        <w:t xml:space="preserve">                                       </w:t>
      </w:r>
      <w:r w:rsidR="00380365" w:rsidRPr="00380365">
        <w:rPr>
          <w:rFonts w:eastAsia="Calibri"/>
          <w:b/>
          <w:sz w:val="28"/>
          <w:szCs w:val="28"/>
        </w:rPr>
        <w:t>ПРОЕКТ</w:t>
      </w:r>
    </w:p>
    <w:p w14:paraId="538F2B02" w14:textId="77777777" w:rsidR="00207497" w:rsidRDefault="00207497" w:rsidP="00207497">
      <w:pPr>
        <w:autoSpaceDN w:val="0"/>
        <w:jc w:val="center"/>
        <w:rPr>
          <w:rFonts w:eastAsia="Calibri"/>
          <w:b/>
          <w:bCs/>
          <w:sz w:val="28"/>
          <w:szCs w:val="28"/>
        </w:rPr>
      </w:pPr>
    </w:p>
    <w:p w14:paraId="3671C6B1" w14:textId="3BD39513" w:rsidR="00207497" w:rsidRDefault="00380365" w:rsidP="00207497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00.05.2024</w:t>
      </w:r>
      <w:r w:rsidR="00207497">
        <w:rPr>
          <w:rFonts w:eastAsia="Calibri"/>
          <w:sz w:val="28"/>
          <w:szCs w:val="28"/>
        </w:rPr>
        <w:t xml:space="preserve">                                                                                                   № </w:t>
      </w:r>
      <w:r>
        <w:rPr>
          <w:rFonts w:eastAsia="Calibri"/>
          <w:sz w:val="28"/>
          <w:szCs w:val="28"/>
        </w:rPr>
        <w:t>00</w:t>
      </w:r>
    </w:p>
    <w:p w14:paraId="45E03B68" w14:textId="77777777" w:rsidR="00207497" w:rsidRDefault="00207497" w:rsidP="00207497">
      <w:pPr>
        <w:autoSpaceDN w:val="0"/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г. Амурск</w:t>
      </w:r>
    </w:p>
    <w:p w14:paraId="5DE49858" w14:textId="77777777" w:rsidR="00F82D35" w:rsidRDefault="00F82D35" w:rsidP="003C0135">
      <w:pPr>
        <w:spacing w:line="240" w:lineRule="exact"/>
        <w:jc w:val="both"/>
        <w:rPr>
          <w:color w:val="000000"/>
          <w:szCs w:val="20"/>
        </w:rPr>
      </w:pPr>
    </w:p>
    <w:p w14:paraId="394DC9F8" w14:textId="77777777" w:rsidR="00F82D35" w:rsidRDefault="00F82D35" w:rsidP="003C0135">
      <w:pPr>
        <w:spacing w:line="240" w:lineRule="exact"/>
        <w:jc w:val="both"/>
        <w:rPr>
          <w:color w:val="000000"/>
          <w:szCs w:val="20"/>
        </w:rPr>
      </w:pPr>
    </w:p>
    <w:p w14:paraId="4690BC12" w14:textId="7617A1B3" w:rsidR="000A1F22" w:rsidRDefault="000A1F22" w:rsidP="00665E76">
      <w:pPr>
        <w:spacing w:line="240" w:lineRule="exact"/>
        <w:ind w:right="5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границ деятельности территориального общественного самоуправления </w:t>
      </w:r>
      <w:r w:rsidR="00B5755F">
        <w:rPr>
          <w:sz w:val="28"/>
          <w:szCs w:val="28"/>
        </w:rPr>
        <w:t>«</w:t>
      </w:r>
      <w:r w:rsidR="00380365">
        <w:rPr>
          <w:sz w:val="28"/>
          <w:szCs w:val="28"/>
        </w:rPr>
        <w:t>Мечта</w:t>
      </w:r>
      <w:r w:rsidR="006C05C0">
        <w:rPr>
          <w:sz w:val="28"/>
          <w:szCs w:val="28"/>
        </w:rPr>
        <w:t>»</w:t>
      </w:r>
    </w:p>
    <w:p w14:paraId="398BDF6C" w14:textId="77777777" w:rsidR="000A1F22" w:rsidRDefault="000A1F22" w:rsidP="000A1F22">
      <w:pPr>
        <w:jc w:val="both"/>
        <w:rPr>
          <w:sz w:val="28"/>
          <w:szCs w:val="28"/>
        </w:rPr>
      </w:pPr>
    </w:p>
    <w:p w14:paraId="460706C1" w14:textId="77777777" w:rsidR="000A1F22" w:rsidRDefault="000A1F22" w:rsidP="000A1F22">
      <w:pPr>
        <w:jc w:val="both"/>
        <w:rPr>
          <w:sz w:val="28"/>
          <w:szCs w:val="28"/>
        </w:rPr>
      </w:pPr>
    </w:p>
    <w:p w14:paraId="169AEFC2" w14:textId="02D03480" w:rsidR="000A1F22" w:rsidRDefault="000A1F22" w:rsidP="000A1F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. 27 Федерального закона от 06</w:t>
      </w:r>
      <w:r w:rsidR="00660F19">
        <w:rPr>
          <w:sz w:val="28"/>
          <w:szCs w:val="28"/>
        </w:rPr>
        <w:t xml:space="preserve"> октября </w:t>
      </w:r>
      <w:r>
        <w:rPr>
          <w:sz w:val="28"/>
          <w:szCs w:val="28"/>
        </w:rPr>
        <w:t>2003</w:t>
      </w:r>
      <w:r w:rsidR="00660F19">
        <w:rPr>
          <w:sz w:val="28"/>
          <w:szCs w:val="28"/>
        </w:rPr>
        <w:t xml:space="preserve"> г. № 131-ФЗ </w:t>
      </w:r>
      <w:r w:rsidR="006D0151">
        <w:rPr>
          <w:sz w:val="28"/>
          <w:szCs w:val="28"/>
        </w:rPr>
        <w:t>«</w:t>
      </w:r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6D0151">
        <w:rPr>
          <w:sz w:val="28"/>
          <w:szCs w:val="28"/>
        </w:rPr>
        <w:t>»</w:t>
      </w:r>
      <w:r>
        <w:rPr>
          <w:sz w:val="28"/>
          <w:szCs w:val="28"/>
        </w:rPr>
        <w:t>, Положением о территориальном общественном самоуправлении на территории городского поселения «Город Амурск», утверждённ</w:t>
      </w:r>
      <w:r w:rsidR="00DD7741">
        <w:rPr>
          <w:sz w:val="28"/>
          <w:szCs w:val="28"/>
        </w:rPr>
        <w:t>ым</w:t>
      </w:r>
      <w:r>
        <w:rPr>
          <w:sz w:val="28"/>
          <w:szCs w:val="28"/>
        </w:rPr>
        <w:t xml:space="preserve"> решением Совета депутатов </w:t>
      </w:r>
      <w:r w:rsidR="00A94122" w:rsidRPr="00A94122">
        <w:rPr>
          <w:sz w:val="28"/>
          <w:szCs w:val="28"/>
        </w:rPr>
        <w:t xml:space="preserve">городского поселения «Город Амурск» Амурского муниципального района Хабаровского края </w:t>
      </w:r>
      <w:r>
        <w:rPr>
          <w:sz w:val="28"/>
          <w:szCs w:val="28"/>
        </w:rPr>
        <w:t>от 17.11.2016 № 253, Совет депутатов городского поселения «Город Амурск»</w:t>
      </w:r>
      <w:r w:rsidR="00660F19">
        <w:rPr>
          <w:sz w:val="28"/>
          <w:szCs w:val="28"/>
        </w:rPr>
        <w:t xml:space="preserve"> Амурского муниципального района Хабаровского края</w:t>
      </w:r>
    </w:p>
    <w:p w14:paraId="50ECB08E" w14:textId="77777777" w:rsidR="000A1F22" w:rsidRDefault="000A1F22" w:rsidP="000A1F22">
      <w:pPr>
        <w:pStyle w:val="ConsPlusTitle"/>
        <w:widowControl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ИЛ:</w:t>
      </w:r>
    </w:p>
    <w:p w14:paraId="233E1194" w14:textId="553776DD" w:rsidR="000A1F22" w:rsidRPr="00485B4E" w:rsidRDefault="00485B4E" w:rsidP="00485B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A1F22" w:rsidRPr="00485B4E">
        <w:rPr>
          <w:sz w:val="28"/>
          <w:szCs w:val="28"/>
        </w:rPr>
        <w:t>Утвердить границы деятельности территориального общественного самоуправления «</w:t>
      </w:r>
      <w:r w:rsidR="00380365">
        <w:rPr>
          <w:sz w:val="28"/>
          <w:szCs w:val="28"/>
        </w:rPr>
        <w:t>Мечта</w:t>
      </w:r>
      <w:r w:rsidR="000A1F22" w:rsidRPr="00485B4E">
        <w:rPr>
          <w:sz w:val="28"/>
          <w:szCs w:val="28"/>
        </w:rPr>
        <w:t xml:space="preserve">» в </w:t>
      </w:r>
      <w:r w:rsidR="006C05C0">
        <w:rPr>
          <w:sz w:val="28"/>
          <w:szCs w:val="28"/>
        </w:rPr>
        <w:t>пределах</w:t>
      </w:r>
      <w:r w:rsidR="00941B4E">
        <w:rPr>
          <w:sz w:val="28"/>
          <w:szCs w:val="28"/>
        </w:rPr>
        <w:t xml:space="preserve"> прилегающей территории к дому по </w:t>
      </w:r>
      <w:r w:rsidR="006649F4">
        <w:rPr>
          <w:sz w:val="28"/>
          <w:szCs w:val="28"/>
        </w:rPr>
        <w:t>проспект</w:t>
      </w:r>
      <w:r w:rsidR="00941B4E">
        <w:rPr>
          <w:sz w:val="28"/>
          <w:szCs w:val="28"/>
        </w:rPr>
        <w:t>у</w:t>
      </w:r>
      <w:r w:rsidR="006649F4">
        <w:rPr>
          <w:sz w:val="28"/>
          <w:szCs w:val="28"/>
        </w:rPr>
        <w:t xml:space="preserve"> </w:t>
      </w:r>
      <w:r w:rsidR="00380365">
        <w:rPr>
          <w:sz w:val="28"/>
          <w:szCs w:val="28"/>
        </w:rPr>
        <w:t>Комсомольский</w:t>
      </w:r>
      <w:r w:rsidR="00A94122">
        <w:rPr>
          <w:sz w:val="28"/>
          <w:szCs w:val="28"/>
        </w:rPr>
        <w:t>, д.</w:t>
      </w:r>
      <w:r w:rsidR="00380365">
        <w:rPr>
          <w:sz w:val="28"/>
          <w:szCs w:val="28"/>
        </w:rPr>
        <w:t xml:space="preserve"> </w:t>
      </w:r>
      <w:r w:rsidR="0061328C">
        <w:rPr>
          <w:sz w:val="28"/>
          <w:szCs w:val="28"/>
        </w:rPr>
        <w:t>3</w:t>
      </w:r>
      <w:r w:rsidR="00380365">
        <w:rPr>
          <w:sz w:val="28"/>
          <w:szCs w:val="28"/>
        </w:rPr>
        <w:t>0</w:t>
      </w:r>
      <w:r w:rsidR="00A94122">
        <w:rPr>
          <w:sz w:val="28"/>
          <w:szCs w:val="28"/>
        </w:rPr>
        <w:t xml:space="preserve"> </w:t>
      </w:r>
      <w:r w:rsidR="00941B4E">
        <w:rPr>
          <w:sz w:val="28"/>
          <w:szCs w:val="28"/>
        </w:rPr>
        <w:t>(схема</w:t>
      </w:r>
      <w:r w:rsidR="00941B4E" w:rsidRPr="00941B4E">
        <w:rPr>
          <w:sz w:val="28"/>
          <w:szCs w:val="28"/>
        </w:rPr>
        <w:t xml:space="preserve"> </w:t>
      </w:r>
      <w:r w:rsidR="00941B4E">
        <w:rPr>
          <w:sz w:val="28"/>
          <w:szCs w:val="28"/>
        </w:rPr>
        <w:t>прилагается)</w:t>
      </w:r>
      <w:r w:rsidR="006649F4">
        <w:rPr>
          <w:sz w:val="28"/>
          <w:szCs w:val="28"/>
        </w:rPr>
        <w:t>.</w:t>
      </w:r>
    </w:p>
    <w:p w14:paraId="1F351403" w14:textId="77777777" w:rsidR="00FF681C" w:rsidRPr="004254B5" w:rsidRDefault="00A941E4" w:rsidP="000A1F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</w:t>
      </w:r>
      <w:r w:rsidR="000A1F22">
        <w:rPr>
          <w:sz w:val="28"/>
          <w:szCs w:val="28"/>
        </w:rPr>
        <w:t>ешение вступает в силу после его официального опубликования.</w:t>
      </w:r>
    </w:p>
    <w:p w14:paraId="524D883D" w14:textId="77777777" w:rsidR="00485B4E" w:rsidRDefault="00485B4E" w:rsidP="00485B4E">
      <w:pPr>
        <w:rPr>
          <w:sz w:val="28"/>
          <w:szCs w:val="28"/>
          <w:highlight w:val="yellow"/>
        </w:rPr>
      </w:pPr>
    </w:p>
    <w:p w14:paraId="03705B23" w14:textId="77777777" w:rsidR="00485B4E" w:rsidRDefault="00485B4E" w:rsidP="00485B4E">
      <w:pPr>
        <w:rPr>
          <w:sz w:val="28"/>
          <w:szCs w:val="28"/>
          <w:highlight w:val="yellow"/>
        </w:rPr>
      </w:pPr>
    </w:p>
    <w:p w14:paraId="5EE9AEF5" w14:textId="77777777" w:rsidR="00380365" w:rsidRDefault="00380365" w:rsidP="00485B4E">
      <w:pPr>
        <w:rPr>
          <w:sz w:val="28"/>
          <w:szCs w:val="28"/>
          <w:highlight w:val="yellow"/>
        </w:rPr>
      </w:pPr>
    </w:p>
    <w:p w14:paraId="0865126E" w14:textId="77777777" w:rsidR="00485B4E" w:rsidRPr="009C4CD1" w:rsidRDefault="00485B4E" w:rsidP="00485B4E">
      <w:pPr>
        <w:rPr>
          <w:sz w:val="28"/>
          <w:szCs w:val="28"/>
          <w:highlight w:val="yellow"/>
        </w:rPr>
      </w:pPr>
    </w:p>
    <w:p w14:paraId="2880A8BB" w14:textId="77777777" w:rsidR="00485B4E" w:rsidRPr="009C4CD1" w:rsidRDefault="00485B4E" w:rsidP="00485B4E">
      <w:pPr>
        <w:tabs>
          <w:tab w:val="center" w:pos="7797"/>
          <w:tab w:val="center" w:pos="8364"/>
          <w:tab w:val="center" w:pos="9072"/>
        </w:tabs>
        <w:rPr>
          <w:sz w:val="28"/>
          <w:szCs w:val="28"/>
        </w:rPr>
      </w:pPr>
      <w:r>
        <w:rPr>
          <w:sz w:val="28"/>
          <w:szCs w:val="28"/>
        </w:rPr>
        <w:t xml:space="preserve">Глава городского поселения                                                      </w:t>
      </w:r>
      <w:r w:rsidR="006649F4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="006649F4">
        <w:rPr>
          <w:sz w:val="28"/>
          <w:szCs w:val="28"/>
        </w:rPr>
        <w:t>С.В. Семёнов</w:t>
      </w:r>
    </w:p>
    <w:p w14:paraId="6AD5CC32" w14:textId="77777777" w:rsidR="00485B4E" w:rsidRDefault="00485B4E" w:rsidP="00485B4E">
      <w:pPr>
        <w:autoSpaceDE w:val="0"/>
        <w:autoSpaceDN w:val="0"/>
        <w:adjustRightInd w:val="0"/>
        <w:rPr>
          <w:sz w:val="28"/>
          <w:szCs w:val="28"/>
        </w:rPr>
      </w:pPr>
    </w:p>
    <w:p w14:paraId="27079832" w14:textId="77777777" w:rsidR="00485B4E" w:rsidRDefault="00485B4E" w:rsidP="00485B4E">
      <w:pPr>
        <w:autoSpaceDE w:val="0"/>
        <w:autoSpaceDN w:val="0"/>
        <w:adjustRightInd w:val="0"/>
        <w:rPr>
          <w:sz w:val="28"/>
          <w:szCs w:val="28"/>
        </w:rPr>
      </w:pPr>
    </w:p>
    <w:p w14:paraId="69667DB8" w14:textId="77777777" w:rsidR="00485B4E" w:rsidRDefault="00485B4E" w:rsidP="00485B4E">
      <w:pPr>
        <w:autoSpaceDE w:val="0"/>
        <w:autoSpaceDN w:val="0"/>
        <w:adjustRightInd w:val="0"/>
        <w:rPr>
          <w:sz w:val="28"/>
          <w:szCs w:val="28"/>
        </w:rPr>
      </w:pPr>
    </w:p>
    <w:p w14:paraId="1BF1E798" w14:textId="5B099619" w:rsidR="0080620A" w:rsidRPr="004254B5" w:rsidRDefault="00485B4E" w:rsidP="00485B4E">
      <w:pPr>
        <w:jc w:val="both"/>
        <w:rPr>
          <w:sz w:val="28"/>
          <w:szCs w:val="28"/>
        </w:rPr>
      </w:pPr>
      <w:r w:rsidRPr="009C4CD1">
        <w:rPr>
          <w:sz w:val="28"/>
          <w:szCs w:val="28"/>
        </w:rPr>
        <w:t>Председатель Совета депутатов</w:t>
      </w:r>
      <w:r>
        <w:rPr>
          <w:sz w:val="28"/>
          <w:szCs w:val="28"/>
        </w:rPr>
        <w:t xml:space="preserve">                                                     </w:t>
      </w:r>
      <w:r w:rsidR="00380365">
        <w:rPr>
          <w:sz w:val="28"/>
          <w:szCs w:val="28"/>
        </w:rPr>
        <w:t>О.Г. Пермяков</w:t>
      </w:r>
    </w:p>
    <w:sectPr w:rsidR="0080620A" w:rsidRPr="004254B5" w:rsidSect="00F160EF">
      <w:headerReference w:type="even" r:id="rId8"/>
      <w:headerReference w:type="default" r:id="rId9"/>
      <w:pgSz w:w="11900" w:h="16838"/>
      <w:pgMar w:top="1134" w:right="567" w:bottom="1134" w:left="1985" w:header="567" w:footer="335" w:gutter="0"/>
      <w:pgNumType w:start="1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46DA0" w14:textId="77777777" w:rsidR="00F160EF" w:rsidRDefault="00F160EF" w:rsidP="00624EA3">
      <w:r>
        <w:separator/>
      </w:r>
    </w:p>
  </w:endnote>
  <w:endnote w:type="continuationSeparator" w:id="0">
    <w:p w14:paraId="3FC68C60" w14:textId="77777777" w:rsidR="00F160EF" w:rsidRDefault="00F160EF" w:rsidP="00624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8544E" w14:textId="77777777" w:rsidR="00F160EF" w:rsidRDefault="00F160EF" w:rsidP="00624EA3">
      <w:r>
        <w:separator/>
      </w:r>
    </w:p>
  </w:footnote>
  <w:footnote w:type="continuationSeparator" w:id="0">
    <w:p w14:paraId="025E98C3" w14:textId="77777777" w:rsidR="00F160EF" w:rsidRDefault="00F160EF" w:rsidP="00624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C78BF" w14:textId="77777777" w:rsidR="0080620A" w:rsidRDefault="0080620A">
    <w:pPr>
      <w:pStyle w:val="a3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>
      <w:rPr>
        <w:rStyle w:val="af5"/>
        <w:noProof/>
      </w:rPr>
      <w:t>8</w:t>
    </w:r>
    <w:r>
      <w:rPr>
        <w:rStyle w:val="af5"/>
      </w:rPr>
      <w:fldChar w:fldCharType="end"/>
    </w:r>
  </w:p>
  <w:p w14:paraId="72812514" w14:textId="77777777" w:rsidR="0080620A" w:rsidRDefault="0080620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C8284" w14:textId="77777777" w:rsidR="0080620A" w:rsidRDefault="0080620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79838CB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B03E0C6"/>
    <w:lvl w:ilvl="0" w:tplc="FFFFFFFF">
      <w:start w:val="1"/>
      <w:numFmt w:val="bullet"/>
      <w:lvlText w:val="с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5"/>
    <w:multiLevelType w:val="hybridMultilevel"/>
    <w:tmpl w:val="54E49EB4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6"/>
    <w:multiLevelType w:val="hybridMultilevel"/>
    <w:tmpl w:val="71F32454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7"/>
    <w:multiLevelType w:val="hybridMultilevel"/>
    <w:tmpl w:val="2CA8861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0836C40E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02901D8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В"/>
      <w:lvlJc w:val="left"/>
    </w:lvl>
    <w:lvl w:ilvl="3" w:tplc="FFFFFFFF">
      <w:start w:val="1"/>
      <w:numFmt w:val="bullet"/>
      <w:lvlText w:val="В"/>
      <w:lvlJc w:val="left"/>
    </w:lvl>
    <w:lvl w:ilvl="4" w:tplc="FFFFFFFF">
      <w:start w:val="4"/>
      <w:numFmt w:val="decimal"/>
      <w:lvlText w:val="1.%5.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F"/>
    <w:multiLevelType w:val="hybridMultilevel"/>
    <w:tmpl w:val="6CEAF086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10"/>
    <w:multiLevelType w:val="hybridMultilevel"/>
    <w:tmpl w:val="22221A7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11"/>
    <w:multiLevelType w:val="hybridMultilevel"/>
    <w:tmpl w:val="4516DD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12"/>
    <w:multiLevelType w:val="hybridMultilevel"/>
    <w:tmpl w:val="3006C83E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15"/>
    <w:multiLevelType w:val="hybridMultilevel"/>
    <w:tmpl w:val="5577F8E0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17"/>
    <w:multiLevelType w:val="hybridMultilevel"/>
    <w:tmpl w:val="05072366"/>
    <w:lvl w:ilvl="0" w:tplc="FFFFFFFF">
      <w:start w:val="1"/>
      <w:numFmt w:val="bullet"/>
      <w:lvlText w:val="\endash 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8"/>
    <w:multiLevelType w:val="hybridMultilevel"/>
    <w:tmpl w:val="3804823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2"/>
      <w:numFmt w:val="decimal"/>
      <w:lvlText w:val="1.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A"/>
    <w:multiLevelType w:val="hybridMultilevel"/>
    <w:tmpl w:val="7724C67E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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626020"/>
    <w:multiLevelType w:val="hybridMultilevel"/>
    <w:tmpl w:val="1EBEB3F8"/>
    <w:lvl w:ilvl="0" w:tplc="516AC3E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03D47F31"/>
    <w:multiLevelType w:val="hybridMultilevel"/>
    <w:tmpl w:val="6838A14E"/>
    <w:lvl w:ilvl="0" w:tplc="5ADE4820">
      <w:start w:val="3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650668F"/>
    <w:multiLevelType w:val="hybridMultilevel"/>
    <w:tmpl w:val="A358F5A2"/>
    <w:lvl w:ilvl="0" w:tplc="CD76E736">
      <w:start w:val="144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016DBF"/>
    <w:multiLevelType w:val="multilevel"/>
    <w:tmpl w:val="176CC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1A6967CF"/>
    <w:multiLevelType w:val="multilevel"/>
    <w:tmpl w:val="714E28B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CA0546F"/>
    <w:multiLevelType w:val="hybridMultilevel"/>
    <w:tmpl w:val="7074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4651E2"/>
    <w:multiLevelType w:val="hybridMultilevel"/>
    <w:tmpl w:val="1F86E0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D22AF"/>
    <w:multiLevelType w:val="multilevel"/>
    <w:tmpl w:val="2004BA3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89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</w:rPr>
    </w:lvl>
  </w:abstractNum>
  <w:abstractNum w:abstractNumId="23" w15:restartNumberingAfterBreak="0">
    <w:nsid w:val="31B9562C"/>
    <w:multiLevelType w:val="hybridMultilevel"/>
    <w:tmpl w:val="8A4AE1D8"/>
    <w:lvl w:ilvl="0" w:tplc="8B3871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F9277A1"/>
    <w:multiLevelType w:val="hybridMultilevel"/>
    <w:tmpl w:val="7B947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A7549"/>
    <w:multiLevelType w:val="multilevel"/>
    <w:tmpl w:val="B5A047FE"/>
    <w:lvl w:ilvl="0">
      <w:start w:val="1"/>
      <w:numFmt w:val="decimal"/>
      <w:lvlText w:val="%1."/>
      <w:lvlJc w:val="left"/>
      <w:pPr>
        <w:ind w:left="2014" w:hanging="13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5087A64"/>
    <w:multiLevelType w:val="multilevel"/>
    <w:tmpl w:val="2B1AE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7" w15:restartNumberingAfterBreak="0">
    <w:nsid w:val="4A08627B"/>
    <w:multiLevelType w:val="hybridMultilevel"/>
    <w:tmpl w:val="1EDAD1D6"/>
    <w:lvl w:ilvl="0" w:tplc="988800FC">
      <w:start w:val="2"/>
      <w:numFmt w:val="upperRoman"/>
      <w:lvlText w:val="%1."/>
      <w:lvlJc w:val="left"/>
      <w:pPr>
        <w:ind w:left="1788" w:hanging="72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AA90CEB"/>
    <w:multiLevelType w:val="hybridMultilevel"/>
    <w:tmpl w:val="C71E4F2A"/>
    <w:lvl w:ilvl="0" w:tplc="7C3A4E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C3A4EB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02AC9"/>
    <w:multiLevelType w:val="hybridMultilevel"/>
    <w:tmpl w:val="4530CDDA"/>
    <w:lvl w:ilvl="0" w:tplc="F5F429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2F45D2"/>
    <w:multiLevelType w:val="hybridMultilevel"/>
    <w:tmpl w:val="95E2A244"/>
    <w:lvl w:ilvl="0" w:tplc="D124E9B0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FB93FC7"/>
    <w:multiLevelType w:val="hybridMultilevel"/>
    <w:tmpl w:val="F580E474"/>
    <w:lvl w:ilvl="0" w:tplc="2E084728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5C45111B"/>
    <w:multiLevelType w:val="multilevel"/>
    <w:tmpl w:val="953206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F5F0098"/>
    <w:multiLevelType w:val="hybridMultilevel"/>
    <w:tmpl w:val="E3107D38"/>
    <w:lvl w:ilvl="0" w:tplc="F5F429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F724BA"/>
    <w:multiLevelType w:val="hybridMultilevel"/>
    <w:tmpl w:val="6F684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E73550"/>
    <w:multiLevelType w:val="multilevel"/>
    <w:tmpl w:val="818A1D4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174340829">
    <w:abstractNumId w:val="35"/>
  </w:num>
  <w:num w:numId="2" w16cid:durableId="19765936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735317">
    <w:abstractNumId w:val="0"/>
  </w:num>
  <w:num w:numId="4" w16cid:durableId="1146119240">
    <w:abstractNumId w:val="1"/>
  </w:num>
  <w:num w:numId="5" w16cid:durableId="2040620297">
    <w:abstractNumId w:val="2"/>
  </w:num>
  <w:num w:numId="6" w16cid:durableId="345401577">
    <w:abstractNumId w:val="3"/>
  </w:num>
  <w:num w:numId="7" w16cid:durableId="1189027037">
    <w:abstractNumId w:val="4"/>
  </w:num>
  <w:num w:numId="8" w16cid:durableId="158809032">
    <w:abstractNumId w:val="5"/>
  </w:num>
  <w:num w:numId="9" w16cid:durableId="1651594458">
    <w:abstractNumId w:val="6"/>
  </w:num>
  <w:num w:numId="10" w16cid:durableId="110324749">
    <w:abstractNumId w:val="7"/>
  </w:num>
  <w:num w:numId="11" w16cid:durableId="465396431">
    <w:abstractNumId w:val="8"/>
  </w:num>
  <w:num w:numId="12" w16cid:durableId="1172067643">
    <w:abstractNumId w:val="9"/>
  </w:num>
  <w:num w:numId="13" w16cid:durableId="1646423408">
    <w:abstractNumId w:val="10"/>
  </w:num>
  <w:num w:numId="14" w16cid:durableId="2037344411">
    <w:abstractNumId w:val="11"/>
  </w:num>
  <w:num w:numId="15" w16cid:durableId="525362323">
    <w:abstractNumId w:val="12"/>
  </w:num>
  <w:num w:numId="16" w16cid:durableId="1212032267">
    <w:abstractNumId w:val="13"/>
  </w:num>
  <w:num w:numId="17" w16cid:durableId="968894655">
    <w:abstractNumId w:val="14"/>
  </w:num>
  <w:num w:numId="18" w16cid:durableId="2043822167">
    <w:abstractNumId w:val="20"/>
  </w:num>
  <w:num w:numId="19" w16cid:durableId="1274938834">
    <w:abstractNumId w:val="17"/>
  </w:num>
  <w:num w:numId="20" w16cid:durableId="748119617">
    <w:abstractNumId w:val="34"/>
  </w:num>
  <w:num w:numId="21" w16cid:durableId="1646468839">
    <w:abstractNumId w:val="29"/>
  </w:num>
  <w:num w:numId="22" w16cid:durableId="617877956">
    <w:abstractNumId w:val="33"/>
  </w:num>
  <w:num w:numId="23" w16cid:durableId="1471438821">
    <w:abstractNumId w:val="31"/>
  </w:num>
  <w:num w:numId="24" w16cid:durableId="1609777091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45501867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77859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6540577">
    <w:abstractNumId w:val="30"/>
  </w:num>
  <w:num w:numId="28" w16cid:durableId="462505022">
    <w:abstractNumId w:val="21"/>
  </w:num>
  <w:num w:numId="29" w16cid:durableId="1555777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8195030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97926329">
    <w:abstractNumId w:val="28"/>
  </w:num>
  <w:num w:numId="32" w16cid:durableId="921140846">
    <w:abstractNumId w:val="32"/>
  </w:num>
  <w:num w:numId="33" w16cid:durableId="947203857">
    <w:abstractNumId w:val="19"/>
  </w:num>
  <w:num w:numId="34" w16cid:durableId="229775434">
    <w:abstractNumId w:val="25"/>
  </w:num>
  <w:num w:numId="35" w16cid:durableId="1755667140">
    <w:abstractNumId w:val="22"/>
  </w:num>
  <w:num w:numId="36" w16cid:durableId="20120979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BB"/>
    <w:rsid w:val="0000014B"/>
    <w:rsid w:val="000047E6"/>
    <w:rsid w:val="00005866"/>
    <w:rsid w:val="00011860"/>
    <w:rsid w:val="00011ED4"/>
    <w:rsid w:val="0001730E"/>
    <w:rsid w:val="000341DE"/>
    <w:rsid w:val="00035213"/>
    <w:rsid w:val="0004057D"/>
    <w:rsid w:val="0004216B"/>
    <w:rsid w:val="0004703D"/>
    <w:rsid w:val="00047D5E"/>
    <w:rsid w:val="00051CC8"/>
    <w:rsid w:val="00054EE8"/>
    <w:rsid w:val="000567C6"/>
    <w:rsid w:val="00062268"/>
    <w:rsid w:val="00066AA7"/>
    <w:rsid w:val="00066E24"/>
    <w:rsid w:val="00070735"/>
    <w:rsid w:val="00077FCC"/>
    <w:rsid w:val="00080DA5"/>
    <w:rsid w:val="00085A18"/>
    <w:rsid w:val="00085C1E"/>
    <w:rsid w:val="000A067A"/>
    <w:rsid w:val="000A1F22"/>
    <w:rsid w:val="000A2A01"/>
    <w:rsid w:val="000A6672"/>
    <w:rsid w:val="000A707B"/>
    <w:rsid w:val="000A722E"/>
    <w:rsid w:val="000A7746"/>
    <w:rsid w:val="000B379D"/>
    <w:rsid w:val="000B58D4"/>
    <w:rsid w:val="000B6782"/>
    <w:rsid w:val="000C18DD"/>
    <w:rsid w:val="000C23D6"/>
    <w:rsid w:val="000C4E46"/>
    <w:rsid w:val="000C4EC7"/>
    <w:rsid w:val="000C7503"/>
    <w:rsid w:val="000D10A5"/>
    <w:rsid w:val="000D149A"/>
    <w:rsid w:val="000D5371"/>
    <w:rsid w:val="000E33E1"/>
    <w:rsid w:val="000E746C"/>
    <w:rsid w:val="000F3AA7"/>
    <w:rsid w:val="000F3F68"/>
    <w:rsid w:val="001002C4"/>
    <w:rsid w:val="00105071"/>
    <w:rsid w:val="001061A8"/>
    <w:rsid w:val="00124DD3"/>
    <w:rsid w:val="00125089"/>
    <w:rsid w:val="00133132"/>
    <w:rsid w:val="00136055"/>
    <w:rsid w:val="001413BD"/>
    <w:rsid w:val="00142F08"/>
    <w:rsid w:val="00147497"/>
    <w:rsid w:val="00150B0C"/>
    <w:rsid w:val="00153408"/>
    <w:rsid w:val="00156560"/>
    <w:rsid w:val="0016591A"/>
    <w:rsid w:val="001679BC"/>
    <w:rsid w:val="00173E73"/>
    <w:rsid w:val="00175713"/>
    <w:rsid w:val="001762A5"/>
    <w:rsid w:val="001841C5"/>
    <w:rsid w:val="001852EE"/>
    <w:rsid w:val="00191767"/>
    <w:rsid w:val="00191F46"/>
    <w:rsid w:val="001A4CE0"/>
    <w:rsid w:val="001A5BF2"/>
    <w:rsid w:val="001B2039"/>
    <w:rsid w:val="001C075F"/>
    <w:rsid w:val="001C1992"/>
    <w:rsid w:val="001D124B"/>
    <w:rsid w:val="001D5E37"/>
    <w:rsid w:val="001E6672"/>
    <w:rsid w:val="001E68FD"/>
    <w:rsid w:val="001E72E1"/>
    <w:rsid w:val="001F431E"/>
    <w:rsid w:val="0020403D"/>
    <w:rsid w:val="00207497"/>
    <w:rsid w:val="002109D9"/>
    <w:rsid w:val="00211891"/>
    <w:rsid w:val="00214968"/>
    <w:rsid w:val="00216FFE"/>
    <w:rsid w:val="0021756E"/>
    <w:rsid w:val="002223AE"/>
    <w:rsid w:val="00243254"/>
    <w:rsid w:val="00243AB2"/>
    <w:rsid w:val="00247BC3"/>
    <w:rsid w:val="00252961"/>
    <w:rsid w:val="002548B5"/>
    <w:rsid w:val="00255670"/>
    <w:rsid w:val="00256F71"/>
    <w:rsid w:val="00264944"/>
    <w:rsid w:val="00267DDC"/>
    <w:rsid w:val="00276F86"/>
    <w:rsid w:val="00277F10"/>
    <w:rsid w:val="00283AF6"/>
    <w:rsid w:val="00283F0C"/>
    <w:rsid w:val="00284109"/>
    <w:rsid w:val="00286B43"/>
    <w:rsid w:val="00291CBB"/>
    <w:rsid w:val="002965FF"/>
    <w:rsid w:val="002A0EEF"/>
    <w:rsid w:val="002A3940"/>
    <w:rsid w:val="002A5115"/>
    <w:rsid w:val="002B1769"/>
    <w:rsid w:val="002D0E75"/>
    <w:rsid w:val="002E4F4E"/>
    <w:rsid w:val="002F42D3"/>
    <w:rsid w:val="00307A27"/>
    <w:rsid w:val="00313452"/>
    <w:rsid w:val="0031600F"/>
    <w:rsid w:val="00324D07"/>
    <w:rsid w:val="00327AC8"/>
    <w:rsid w:val="003366F0"/>
    <w:rsid w:val="00344589"/>
    <w:rsid w:val="00353803"/>
    <w:rsid w:val="00357420"/>
    <w:rsid w:val="00363E18"/>
    <w:rsid w:val="003657D0"/>
    <w:rsid w:val="0037568D"/>
    <w:rsid w:val="00377682"/>
    <w:rsid w:val="00380365"/>
    <w:rsid w:val="003803DD"/>
    <w:rsid w:val="00386AAC"/>
    <w:rsid w:val="00391010"/>
    <w:rsid w:val="003B1AA2"/>
    <w:rsid w:val="003B425C"/>
    <w:rsid w:val="003C0135"/>
    <w:rsid w:val="003C1886"/>
    <w:rsid w:val="003C2180"/>
    <w:rsid w:val="003C3AB5"/>
    <w:rsid w:val="003C3EC5"/>
    <w:rsid w:val="003C5DED"/>
    <w:rsid w:val="003C6396"/>
    <w:rsid w:val="003D06E7"/>
    <w:rsid w:val="003D7219"/>
    <w:rsid w:val="003E0E84"/>
    <w:rsid w:val="003E4440"/>
    <w:rsid w:val="003E6B64"/>
    <w:rsid w:val="003F093F"/>
    <w:rsid w:val="003F6D32"/>
    <w:rsid w:val="003F72D5"/>
    <w:rsid w:val="003F7737"/>
    <w:rsid w:val="00405F85"/>
    <w:rsid w:val="00406AE6"/>
    <w:rsid w:val="00412443"/>
    <w:rsid w:val="0041510C"/>
    <w:rsid w:val="00415D7A"/>
    <w:rsid w:val="004254B5"/>
    <w:rsid w:val="00434E12"/>
    <w:rsid w:val="00440279"/>
    <w:rsid w:val="004438E5"/>
    <w:rsid w:val="00445FBE"/>
    <w:rsid w:val="00451FDF"/>
    <w:rsid w:val="00452D71"/>
    <w:rsid w:val="0046791A"/>
    <w:rsid w:val="00472557"/>
    <w:rsid w:val="00473C2C"/>
    <w:rsid w:val="00482719"/>
    <w:rsid w:val="00485B4E"/>
    <w:rsid w:val="00493BB3"/>
    <w:rsid w:val="004A17DD"/>
    <w:rsid w:val="004A40A9"/>
    <w:rsid w:val="004B0225"/>
    <w:rsid w:val="004B0BCA"/>
    <w:rsid w:val="004B20F9"/>
    <w:rsid w:val="004B4491"/>
    <w:rsid w:val="004B6150"/>
    <w:rsid w:val="004B6290"/>
    <w:rsid w:val="004D5A8D"/>
    <w:rsid w:val="004E19C5"/>
    <w:rsid w:val="004E54F7"/>
    <w:rsid w:val="004F0EB6"/>
    <w:rsid w:val="004F10E5"/>
    <w:rsid w:val="00502500"/>
    <w:rsid w:val="00505785"/>
    <w:rsid w:val="00506CB5"/>
    <w:rsid w:val="005076CA"/>
    <w:rsid w:val="00524C64"/>
    <w:rsid w:val="00527EEE"/>
    <w:rsid w:val="0053226E"/>
    <w:rsid w:val="005366F2"/>
    <w:rsid w:val="00536C22"/>
    <w:rsid w:val="00541283"/>
    <w:rsid w:val="005501BE"/>
    <w:rsid w:val="005507D0"/>
    <w:rsid w:val="005537BA"/>
    <w:rsid w:val="00560EC3"/>
    <w:rsid w:val="00563233"/>
    <w:rsid w:val="00566B38"/>
    <w:rsid w:val="00571782"/>
    <w:rsid w:val="00571F1F"/>
    <w:rsid w:val="005759DD"/>
    <w:rsid w:val="00576120"/>
    <w:rsid w:val="00584A03"/>
    <w:rsid w:val="00586365"/>
    <w:rsid w:val="00590851"/>
    <w:rsid w:val="005922E2"/>
    <w:rsid w:val="005923C1"/>
    <w:rsid w:val="005943D4"/>
    <w:rsid w:val="00594A2E"/>
    <w:rsid w:val="00596F0B"/>
    <w:rsid w:val="005A45D3"/>
    <w:rsid w:val="005A75C8"/>
    <w:rsid w:val="005B0EB0"/>
    <w:rsid w:val="005B20D6"/>
    <w:rsid w:val="005B3C1B"/>
    <w:rsid w:val="005B4363"/>
    <w:rsid w:val="005C1EB6"/>
    <w:rsid w:val="005D2D94"/>
    <w:rsid w:val="005D54EA"/>
    <w:rsid w:val="005D70C9"/>
    <w:rsid w:val="005E3931"/>
    <w:rsid w:val="005E470C"/>
    <w:rsid w:val="005F3FA7"/>
    <w:rsid w:val="0060080C"/>
    <w:rsid w:val="00603BC5"/>
    <w:rsid w:val="00606D74"/>
    <w:rsid w:val="00611FCB"/>
    <w:rsid w:val="0061328C"/>
    <w:rsid w:val="00623C19"/>
    <w:rsid w:val="00624EA3"/>
    <w:rsid w:val="006257FA"/>
    <w:rsid w:val="006260A4"/>
    <w:rsid w:val="00627639"/>
    <w:rsid w:val="00634F49"/>
    <w:rsid w:val="00635476"/>
    <w:rsid w:val="006440C9"/>
    <w:rsid w:val="00646F3E"/>
    <w:rsid w:val="00647109"/>
    <w:rsid w:val="006477F2"/>
    <w:rsid w:val="00650ECB"/>
    <w:rsid w:val="006524E5"/>
    <w:rsid w:val="00656A46"/>
    <w:rsid w:val="00657FD7"/>
    <w:rsid w:val="00660F19"/>
    <w:rsid w:val="006627C9"/>
    <w:rsid w:val="006649F4"/>
    <w:rsid w:val="00665E76"/>
    <w:rsid w:val="006675E6"/>
    <w:rsid w:val="00670A35"/>
    <w:rsid w:val="00670EE0"/>
    <w:rsid w:val="00670F6B"/>
    <w:rsid w:val="006814B4"/>
    <w:rsid w:val="00697E47"/>
    <w:rsid w:val="006A5E6B"/>
    <w:rsid w:val="006A75F1"/>
    <w:rsid w:val="006B0AFD"/>
    <w:rsid w:val="006B142B"/>
    <w:rsid w:val="006B1682"/>
    <w:rsid w:val="006B5BC0"/>
    <w:rsid w:val="006B75B0"/>
    <w:rsid w:val="006B7A5E"/>
    <w:rsid w:val="006C05C0"/>
    <w:rsid w:val="006C5E86"/>
    <w:rsid w:val="006C6F3E"/>
    <w:rsid w:val="006D0151"/>
    <w:rsid w:val="006D0A04"/>
    <w:rsid w:val="006D4385"/>
    <w:rsid w:val="006F1868"/>
    <w:rsid w:val="006F1B04"/>
    <w:rsid w:val="006F3651"/>
    <w:rsid w:val="006F5699"/>
    <w:rsid w:val="006F58C8"/>
    <w:rsid w:val="00702F37"/>
    <w:rsid w:val="0070372C"/>
    <w:rsid w:val="00704312"/>
    <w:rsid w:val="00705146"/>
    <w:rsid w:val="007233FD"/>
    <w:rsid w:val="007243AB"/>
    <w:rsid w:val="00725805"/>
    <w:rsid w:val="00740BE6"/>
    <w:rsid w:val="00743047"/>
    <w:rsid w:val="00755588"/>
    <w:rsid w:val="007563BE"/>
    <w:rsid w:val="00772B75"/>
    <w:rsid w:val="007767B4"/>
    <w:rsid w:val="00782978"/>
    <w:rsid w:val="00783F2C"/>
    <w:rsid w:val="0078545D"/>
    <w:rsid w:val="00786591"/>
    <w:rsid w:val="00791BFD"/>
    <w:rsid w:val="007C5F94"/>
    <w:rsid w:val="007C7C66"/>
    <w:rsid w:val="007F1657"/>
    <w:rsid w:val="007F2FA6"/>
    <w:rsid w:val="00804262"/>
    <w:rsid w:val="0080503A"/>
    <w:rsid w:val="0080620A"/>
    <w:rsid w:val="008119D2"/>
    <w:rsid w:val="00814039"/>
    <w:rsid w:val="00815BED"/>
    <w:rsid w:val="008160F2"/>
    <w:rsid w:val="008232D4"/>
    <w:rsid w:val="008253DB"/>
    <w:rsid w:val="00825A34"/>
    <w:rsid w:val="008322B2"/>
    <w:rsid w:val="008354EA"/>
    <w:rsid w:val="008367D0"/>
    <w:rsid w:val="0084573E"/>
    <w:rsid w:val="0085148D"/>
    <w:rsid w:val="00852B58"/>
    <w:rsid w:val="0086021E"/>
    <w:rsid w:val="0086758E"/>
    <w:rsid w:val="00870644"/>
    <w:rsid w:val="008716B1"/>
    <w:rsid w:val="008747A0"/>
    <w:rsid w:val="00880BDC"/>
    <w:rsid w:val="00881337"/>
    <w:rsid w:val="008819B9"/>
    <w:rsid w:val="00884D2D"/>
    <w:rsid w:val="00891E16"/>
    <w:rsid w:val="00894419"/>
    <w:rsid w:val="00896966"/>
    <w:rsid w:val="008A0847"/>
    <w:rsid w:val="008A1BD9"/>
    <w:rsid w:val="008A4838"/>
    <w:rsid w:val="008B2653"/>
    <w:rsid w:val="008B555B"/>
    <w:rsid w:val="008C2545"/>
    <w:rsid w:val="008C2CDC"/>
    <w:rsid w:val="008C6C0A"/>
    <w:rsid w:val="008E4143"/>
    <w:rsid w:val="008F0F55"/>
    <w:rsid w:val="009104B4"/>
    <w:rsid w:val="009113A1"/>
    <w:rsid w:val="00920F0C"/>
    <w:rsid w:val="009227AC"/>
    <w:rsid w:val="00923A8B"/>
    <w:rsid w:val="009358F5"/>
    <w:rsid w:val="00941B4E"/>
    <w:rsid w:val="009424DF"/>
    <w:rsid w:val="00943195"/>
    <w:rsid w:val="0094616B"/>
    <w:rsid w:val="00951560"/>
    <w:rsid w:val="0095336E"/>
    <w:rsid w:val="00955FBE"/>
    <w:rsid w:val="009649E0"/>
    <w:rsid w:val="00964C21"/>
    <w:rsid w:val="00965901"/>
    <w:rsid w:val="00965B17"/>
    <w:rsid w:val="00971306"/>
    <w:rsid w:val="0097469F"/>
    <w:rsid w:val="00985C07"/>
    <w:rsid w:val="009A57CD"/>
    <w:rsid w:val="009B1D6E"/>
    <w:rsid w:val="009B228A"/>
    <w:rsid w:val="009B39E5"/>
    <w:rsid w:val="009C13B2"/>
    <w:rsid w:val="009C5DF4"/>
    <w:rsid w:val="009D148A"/>
    <w:rsid w:val="009E0EDB"/>
    <w:rsid w:val="009E6ABB"/>
    <w:rsid w:val="009F35D9"/>
    <w:rsid w:val="009F400A"/>
    <w:rsid w:val="009F6B84"/>
    <w:rsid w:val="00A01C65"/>
    <w:rsid w:val="00A077E0"/>
    <w:rsid w:val="00A11C0A"/>
    <w:rsid w:val="00A13369"/>
    <w:rsid w:val="00A17163"/>
    <w:rsid w:val="00A2191B"/>
    <w:rsid w:val="00A21EC5"/>
    <w:rsid w:val="00A24CD6"/>
    <w:rsid w:val="00A30744"/>
    <w:rsid w:val="00A338BD"/>
    <w:rsid w:val="00A414ED"/>
    <w:rsid w:val="00A45D10"/>
    <w:rsid w:val="00A51E03"/>
    <w:rsid w:val="00A6119F"/>
    <w:rsid w:val="00A626B8"/>
    <w:rsid w:val="00A747E5"/>
    <w:rsid w:val="00A81B4E"/>
    <w:rsid w:val="00A81E93"/>
    <w:rsid w:val="00A870E3"/>
    <w:rsid w:val="00A87590"/>
    <w:rsid w:val="00A93056"/>
    <w:rsid w:val="00A93A5C"/>
    <w:rsid w:val="00A93A90"/>
    <w:rsid w:val="00A94122"/>
    <w:rsid w:val="00A941E4"/>
    <w:rsid w:val="00AA4FCA"/>
    <w:rsid w:val="00AA71AF"/>
    <w:rsid w:val="00AB34CC"/>
    <w:rsid w:val="00AD07F9"/>
    <w:rsid w:val="00AD18F3"/>
    <w:rsid w:val="00AD31AA"/>
    <w:rsid w:val="00AD383A"/>
    <w:rsid w:val="00AD4A0A"/>
    <w:rsid w:val="00AD6E8D"/>
    <w:rsid w:val="00AE2E80"/>
    <w:rsid w:val="00AE3461"/>
    <w:rsid w:val="00AE6E01"/>
    <w:rsid w:val="00AF48C3"/>
    <w:rsid w:val="00AF594F"/>
    <w:rsid w:val="00B147C4"/>
    <w:rsid w:val="00B16557"/>
    <w:rsid w:val="00B336F4"/>
    <w:rsid w:val="00B40ABF"/>
    <w:rsid w:val="00B55157"/>
    <w:rsid w:val="00B5755F"/>
    <w:rsid w:val="00B62959"/>
    <w:rsid w:val="00B6430C"/>
    <w:rsid w:val="00B716C4"/>
    <w:rsid w:val="00B867F9"/>
    <w:rsid w:val="00B868FE"/>
    <w:rsid w:val="00B94FAA"/>
    <w:rsid w:val="00BA0FC2"/>
    <w:rsid w:val="00BB7A85"/>
    <w:rsid w:val="00BC2A25"/>
    <w:rsid w:val="00BC2DC0"/>
    <w:rsid w:val="00BC6641"/>
    <w:rsid w:val="00BC6706"/>
    <w:rsid w:val="00BC6FC1"/>
    <w:rsid w:val="00BD04FE"/>
    <w:rsid w:val="00BD14CB"/>
    <w:rsid w:val="00BD369D"/>
    <w:rsid w:val="00BD5A70"/>
    <w:rsid w:val="00BE220D"/>
    <w:rsid w:val="00BE59D7"/>
    <w:rsid w:val="00BF16B9"/>
    <w:rsid w:val="00BF6F03"/>
    <w:rsid w:val="00C028AD"/>
    <w:rsid w:val="00C12F98"/>
    <w:rsid w:val="00C15A7E"/>
    <w:rsid w:val="00C228D5"/>
    <w:rsid w:val="00C22E2D"/>
    <w:rsid w:val="00C2489B"/>
    <w:rsid w:val="00C300A2"/>
    <w:rsid w:val="00C305F8"/>
    <w:rsid w:val="00C3291E"/>
    <w:rsid w:val="00C36506"/>
    <w:rsid w:val="00C377C5"/>
    <w:rsid w:val="00C558ED"/>
    <w:rsid w:val="00C57628"/>
    <w:rsid w:val="00C6376D"/>
    <w:rsid w:val="00C66598"/>
    <w:rsid w:val="00C72563"/>
    <w:rsid w:val="00C73619"/>
    <w:rsid w:val="00C748FC"/>
    <w:rsid w:val="00C74AF3"/>
    <w:rsid w:val="00C77522"/>
    <w:rsid w:val="00C84770"/>
    <w:rsid w:val="00C85A6B"/>
    <w:rsid w:val="00C86FDE"/>
    <w:rsid w:val="00C90BD8"/>
    <w:rsid w:val="00C92D2E"/>
    <w:rsid w:val="00CA0EEB"/>
    <w:rsid w:val="00CA6437"/>
    <w:rsid w:val="00CA6BC2"/>
    <w:rsid w:val="00CA78F6"/>
    <w:rsid w:val="00CB6686"/>
    <w:rsid w:val="00CC0EDB"/>
    <w:rsid w:val="00CD0D22"/>
    <w:rsid w:val="00CD241F"/>
    <w:rsid w:val="00CD3823"/>
    <w:rsid w:val="00CD3AEA"/>
    <w:rsid w:val="00CD3AF7"/>
    <w:rsid w:val="00CD6072"/>
    <w:rsid w:val="00CD75F1"/>
    <w:rsid w:val="00CE40D3"/>
    <w:rsid w:val="00CF28B5"/>
    <w:rsid w:val="00CF460A"/>
    <w:rsid w:val="00CF5ADD"/>
    <w:rsid w:val="00D07156"/>
    <w:rsid w:val="00D073A6"/>
    <w:rsid w:val="00D101ED"/>
    <w:rsid w:val="00D22DE5"/>
    <w:rsid w:val="00D275E7"/>
    <w:rsid w:val="00D31DAE"/>
    <w:rsid w:val="00D32E52"/>
    <w:rsid w:val="00D4315B"/>
    <w:rsid w:val="00D537C2"/>
    <w:rsid w:val="00D57749"/>
    <w:rsid w:val="00D57F42"/>
    <w:rsid w:val="00D717B7"/>
    <w:rsid w:val="00D9081A"/>
    <w:rsid w:val="00D90D48"/>
    <w:rsid w:val="00D97D71"/>
    <w:rsid w:val="00DA061B"/>
    <w:rsid w:val="00DB37BD"/>
    <w:rsid w:val="00DB3885"/>
    <w:rsid w:val="00DD2689"/>
    <w:rsid w:val="00DD5359"/>
    <w:rsid w:val="00DD6DED"/>
    <w:rsid w:val="00DD7741"/>
    <w:rsid w:val="00DE11A5"/>
    <w:rsid w:val="00DE5FC4"/>
    <w:rsid w:val="00E035F6"/>
    <w:rsid w:val="00E13F24"/>
    <w:rsid w:val="00E1512A"/>
    <w:rsid w:val="00E16B9C"/>
    <w:rsid w:val="00E2158F"/>
    <w:rsid w:val="00E325B5"/>
    <w:rsid w:val="00E40302"/>
    <w:rsid w:val="00E41759"/>
    <w:rsid w:val="00E41F7C"/>
    <w:rsid w:val="00E560F4"/>
    <w:rsid w:val="00E56284"/>
    <w:rsid w:val="00E64CC8"/>
    <w:rsid w:val="00E667B7"/>
    <w:rsid w:val="00E72DE8"/>
    <w:rsid w:val="00E76C2B"/>
    <w:rsid w:val="00E82A57"/>
    <w:rsid w:val="00E83791"/>
    <w:rsid w:val="00E97C94"/>
    <w:rsid w:val="00E97F47"/>
    <w:rsid w:val="00EA4400"/>
    <w:rsid w:val="00EB775B"/>
    <w:rsid w:val="00EB79C6"/>
    <w:rsid w:val="00EC3C42"/>
    <w:rsid w:val="00ED2C0C"/>
    <w:rsid w:val="00ED531E"/>
    <w:rsid w:val="00EF7D26"/>
    <w:rsid w:val="00F0234C"/>
    <w:rsid w:val="00F10B56"/>
    <w:rsid w:val="00F11B38"/>
    <w:rsid w:val="00F14121"/>
    <w:rsid w:val="00F160EF"/>
    <w:rsid w:val="00F21079"/>
    <w:rsid w:val="00F43B84"/>
    <w:rsid w:val="00F44C9A"/>
    <w:rsid w:val="00F47814"/>
    <w:rsid w:val="00F51407"/>
    <w:rsid w:val="00F5431D"/>
    <w:rsid w:val="00F571C7"/>
    <w:rsid w:val="00F60010"/>
    <w:rsid w:val="00F61DF7"/>
    <w:rsid w:val="00F71D61"/>
    <w:rsid w:val="00F77528"/>
    <w:rsid w:val="00F81E10"/>
    <w:rsid w:val="00F82D35"/>
    <w:rsid w:val="00F96393"/>
    <w:rsid w:val="00FA0C43"/>
    <w:rsid w:val="00FA2EAB"/>
    <w:rsid w:val="00FB3020"/>
    <w:rsid w:val="00FB30CF"/>
    <w:rsid w:val="00FB394B"/>
    <w:rsid w:val="00FC28C6"/>
    <w:rsid w:val="00FC2C97"/>
    <w:rsid w:val="00FC5F5F"/>
    <w:rsid w:val="00FC7A25"/>
    <w:rsid w:val="00FD5288"/>
    <w:rsid w:val="00FE3451"/>
    <w:rsid w:val="00FF25AC"/>
    <w:rsid w:val="00FF592F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9735"/>
  <w15:docId w15:val="{11066F08-BFA0-4D7E-A331-90B96955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135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620A"/>
    <w:pPr>
      <w:keepNext/>
      <w:ind w:left="72" w:hanging="72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link w:val="20"/>
    <w:qFormat/>
    <w:rsid w:val="00C228D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620A"/>
    <w:rPr>
      <w:rFonts w:eastAsia="Times New Roman" w:cs="Times New Roman"/>
      <w:b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28D5"/>
    <w:rPr>
      <w:rFonts w:eastAsia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rsid w:val="003C0135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нак1"/>
    <w:basedOn w:val="a"/>
    <w:rsid w:val="003C013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link w:val="a4"/>
    <w:uiPriority w:val="99"/>
    <w:rsid w:val="003C01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0135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24E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4EA3"/>
    <w:rPr>
      <w:rFonts w:eastAsia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300A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300A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1512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256F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256F71"/>
    <w:pPr>
      <w:widowControl w:val="0"/>
      <w:autoSpaceDE w:val="0"/>
      <w:autoSpaceDN w:val="0"/>
      <w:adjustRightInd w:val="0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9">
    <w:name w:val="Table Grid"/>
    <w:basedOn w:val="a1"/>
    <w:uiPriority w:val="59"/>
    <w:rsid w:val="00F4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17163"/>
    <w:pPr>
      <w:spacing w:before="100" w:beforeAutospacing="1" w:line="276" w:lineRule="auto"/>
      <w:ind w:left="720"/>
      <w:contextualSpacing/>
    </w:pPr>
    <w:rPr>
      <w:rFonts w:eastAsia="Calibri"/>
      <w:sz w:val="28"/>
      <w:szCs w:val="28"/>
      <w:lang w:eastAsia="en-US"/>
    </w:rPr>
  </w:style>
  <w:style w:type="paragraph" w:customStyle="1" w:styleId="ConsPlusTitle">
    <w:name w:val="ConsPlusTitle"/>
    <w:rsid w:val="00A17163"/>
    <w:pPr>
      <w:widowControl w:val="0"/>
      <w:autoSpaceDE w:val="0"/>
      <w:autoSpaceDN w:val="0"/>
      <w:adjustRightInd w:val="0"/>
      <w:ind w:firstLine="0"/>
    </w:pPr>
    <w:rPr>
      <w:rFonts w:eastAsia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F10E5"/>
    <w:pPr>
      <w:spacing w:after="120"/>
    </w:pPr>
    <w:rPr>
      <w:lang w:val="x-none" w:eastAsia="x-none"/>
    </w:rPr>
  </w:style>
  <w:style w:type="character" w:customStyle="1" w:styleId="ac">
    <w:name w:val="Основной текст Знак"/>
    <w:basedOn w:val="a0"/>
    <w:link w:val="ab"/>
    <w:uiPriority w:val="99"/>
    <w:rsid w:val="004F10E5"/>
    <w:rPr>
      <w:rFonts w:eastAsia="Times New Roman" w:cs="Times New Roman"/>
      <w:sz w:val="24"/>
      <w:szCs w:val="24"/>
      <w:lang w:val="x-none" w:eastAsia="x-none"/>
    </w:rPr>
  </w:style>
  <w:style w:type="paragraph" w:customStyle="1" w:styleId="ad">
    <w:name w:val="Абзац_пост"/>
    <w:basedOn w:val="a"/>
    <w:rsid w:val="004F10E5"/>
    <w:pPr>
      <w:spacing w:before="120"/>
      <w:ind w:firstLine="720"/>
      <w:jc w:val="both"/>
    </w:pPr>
    <w:rPr>
      <w:sz w:val="26"/>
    </w:rPr>
  </w:style>
  <w:style w:type="character" w:customStyle="1" w:styleId="text1">
    <w:name w:val="text1"/>
    <w:rsid w:val="008747A0"/>
    <w:rPr>
      <w:rFonts w:ascii="Arial" w:hAnsi="Arial" w:cs="Arial" w:hint="default"/>
      <w:sz w:val="18"/>
      <w:szCs w:val="18"/>
    </w:rPr>
  </w:style>
  <w:style w:type="character" w:styleId="ae">
    <w:name w:val="Hyperlink"/>
    <w:basedOn w:val="a0"/>
    <w:uiPriority w:val="99"/>
    <w:semiHidden/>
    <w:unhideWhenUsed/>
    <w:rsid w:val="008747A0"/>
    <w:rPr>
      <w:color w:val="0000FF"/>
      <w:u w:val="single"/>
    </w:rPr>
  </w:style>
  <w:style w:type="character" w:customStyle="1" w:styleId="af">
    <w:name w:val="Обычный (Интернет) Знак"/>
    <w:aliases w:val="Знак Знак4 Знак,Обычный (веб) Знак Знак1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f0"/>
    <w:uiPriority w:val="99"/>
    <w:semiHidden/>
    <w:locked/>
    <w:rsid w:val="0080620A"/>
    <w:rPr>
      <w:rFonts w:eastAsia="Times New Roman" w:cs="Times New Roman"/>
      <w:sz w:val="24"/>
      <w:szCs w:val="24"/>
      <w:lang w:val="x-none" w:eastAsia="x-none"/>
    </w:rPr>
  </w:style>
  <w:style w:type="paragraph" w:styleId="af0">
    <w:name w:val="Normal (Web)"/>
    <w:aliases w:val="Знак Знак4,Обычный (веб) Знак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 Знак Char Знак"/>
    <w:basedOn w:val="a"/>
    <w:link w:val="af"/>
    <w:uiPriority w:val="99"/>
    <w:semiHidden/>
    <w:unhideWhenUsed/>
    <w:qFormat/>
    <w:rsid w:val="0080620A"/>
    <w:pPr>
      <w:ind w:left="720"/>
      <w:contextualSpacing/>
    </w:pPr>
    <w:rPr>
      <w:lang w:val="x-none" w:eastAsia="x-none"/>
    </w:rPr>
  </w:style>
  <w:style w:type="paragraph" w:styleId="af1">
    <w:name w:val="No Spacing"/>
    <w:link w:val="af2"/>
    <w:uiPriority w:val="1"/>
    <w:qFormat/>
    <w:rsid w:val="0080620A"/>
    <w:pPr>
      <w:ind w:firstLine="0"/>
    </w:pPr>
    <w:rPr>
      <w:rFonts w:ascii="Calibri" w:eastAsia="Times New Roman" w:hAnsi="Calibri" w:cs="Times New Roman"/>
      <w:sz w:val="22"/>
    </w:rPr>
  </w:style>
  <w:style w:type="character" w:customStyle="1" w:styleId="af2">
    <w:name w:val="Без интервала Знак"/>
    <w:basedOn w:val="a0"/>
    <w:link w:val="af1"/>
    <w:uiPriority w:val="1"/>
    <w:rsid w:val="0080620A"/>
    <w:rPr>
      <w:rFonts w:ascii="Calibri" w:eastAsia="Times New Roman" w:hAnsi="Calibri" w:cs="Times New Roman"/>
      <w:sz w:val="22"/>
    </w:rPr>
  </w:style>
  <w:style w:type="paragraph" w:customStyle="1" w:styleId="12">
    <w:name w:val="Без интервала1"/>
    <w:rsid w:val="0080620A"/>
    <w:pPr>
      <w:ind w:firstLine="0"/>
    </w:pPr>
    <w:rPr>
      <w:rFonts w:ascii="Calibri" w:eastAsia="Times New Roman" w:hAnsi="Calibri" w:cs="Times New Roman"/>
      <w:sz w:val="22"/>
    </w:rPr>
  </w:style>
  <w:style w:type="character" w:customStyle="1" w:styleId="apple-converted-space">
    <w:name w:val="apple-converted-space"/>
    <w:rsid w:val="0080620A"/>
  </w:style>
  <w:style w:type="character" w:customStyle="1" w:styleId="highlight">
    <w:name w:val="highlight"/>
    <w:rsid w:val="0080620A"/>
  </w:style>
  <w:style w:type="character" w:customStyle="1" w:styleId="pathway">
    <w:name w:val="pathway"/>
    <w:rsid w:val="0080620A"/>
  </w:style>
  <w:style w:type="character" w:customStyle="1" w:styleId="af3">
    <w:name w:val="Основной текст с отступом Знак"/>
    <w:basedOn w:val="a0"/>
    <w:link w:val="af4"/>
    <w:semiHidden/>
    <w:rsid w:val="0080620A"/>
    <w:rPr>
      <w:rFonts w:eastAsia="Times New Roman" w:cs="Times New Roman"/>
      <w:sz w:val="20"/>
      <w:szCs w:val="20"/>
      <w:lang w:eastAsia="ru-RU"/>
    </w:rPr>
  </w:style>
  <w:style w:type="paragraph" w:styleId="af4">
    <w:name w:val="Body Text Indent"/>
    <w:basedOn w:val="a"/>
    <w:link w:val="af3"/>
    <w:semiHidden/>
    <w:unhideWhenUsed/>
    <w:rsid w:val="0080620A"/>
    <w:pPr>
      <w:spacing w:after="120"/>
      <w:ind w:left="283"/>
    </w:pPr>
    <w:rPr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80620A"/>
    <w:pPr>
      <w:spacing w:after="120"/>
      <w:ind w:left="283"/>
    </w:pPr>
    <w:rPr>
      <w:rFonts w:ascii="Calibri" w:eastAsia="Calibri" w:hAnsi="Calibri" w:cs="Arial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80620A"/>
    <w:rPr>
      <w:rFonts w:ascii="Calibri" w:eastAsia="Calibri" w:hAnsi="Calibri" w:cs="Arial"/>
      <w:sz w:val="16"/>
      <w:szCs w:val="16"/>
      <w:lang w:eastAsia="ru-RU"/>
    </w:rPr>
  </w:style>
  <w:style w:type="character" w:styleId="af5">
    <w:name w:val="page number"/>
    <w:basedOn w:val="a0"/>
    <w:rsid w:val="00806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CD25-91C9-4D2A-98CF-C61B1DF7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Яковенко</dc:creator>
  <cp:lastModifiedBy>Митрохина Наталья</cp:lastModifiedBy>
  <cp:revision>6</cp:revision>
  <cp:lastPrinted>2023-06-21T04:37:00Z</cp:lastPrinted>
  <dcterms:created xsi:type="dcterms:W3CDTF">2023-06-21T04:38:00Z</dcterms:created>
  <dcterms:modified xsi:type="dcterms:W3CDTF">2024-05-06T22:59:00Z</dcterms:modified>
</cp:coreProperties>
</file>